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05549" w14:textId="77777777" w:rsidR="00283CC0" w:rsidRPr="00C34A9D" w:rsidRDefault="00283CC0" w:rsidP="00514888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C34A9D">
        <w:rPr>
          <w:rFonts w:ascii="Times New Roman" w:hAnsi="Times New Roman" w:cs="Times New Roman"/>
          <w:sz w:val="24"/>
          <w:szCs w:val="24"/>
          <w:lang w:val="lv-LV"/>
        </w:rPr>
        <w:t>LIKUMPROJEKTS</w:t>
      </w:r>
    </w:p>
    <w:p w14:paraId="0F949290" w14:textId="77777777" w:rsidR="00283CC0" w:rsidRPr="00C34A9D" w:rsidRDefault="00283CC0" w:rsidP="00514888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1C744E6" w14:textId="00CEC8FB" w:rsidR="00283CC0" w:rsidRDefault="00283CC0" w:rsidP="005524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5524AE">
        <w:rPr>
          <w:rFonts w:ascii="Times New Roman" w:hAnsi="Times New Roman" w:cs="Times New Roman"/>
          <w:b/>
          <w:bCs/>
          <w:sz w:val="28"/>
          <w:szCs w:val="28"/>
          <w:lang w:val="lv-LV"/>
        </w:rPr>
        <w:t>Grozījum</w:t>
      </w:r>
      <w:r w:rsidR="00116C2B" w:rsidRPr="005524AE">
        <w:rPr>
          <w:rFonts w:ascii="Times New Roman" w:hAnsi="Times New Roman" w:cs="Times New Roman"/>
          <w:b/>
          <w:bCs/>
          <w:sz w:val="28"/>
          <w:szCs w:val="28"/>
          <w:lang w:val="lv-LV"/>
        </w:rPr>
        <w:t>s</w:t>
      </w:r>
      <w:r w:rsidRPr="005524AE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="000607DF" w:rsidRPr="005524AE">
        <w:rPr>
          <w:rFonts w:ascii="Times New Roman" w:hAnsi="Times New Roman" w:cs="Times New Roman"/>
          <w:b/>
          <w:bCs/>
          <w:sz w:val="28"/>
          <w:szCs w:val="28"/>
          <w:lang w:val="lv-LV"/>
        </w:rPr>
        <w:t>Likumā par budžetu un finanšu vadību</w:t>
      </w:r>
    </w:p>
    <w:p w14:paraId="1800EED9" w14:textId="77777777" w:rsidR="005524AE" w:rsidRPr="005524AE" w:rsidRDefault="005524AE" w:rsidP="00552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124F6832" w14:textId="2B0C2F06" w:rsidR="000607DF" w:rsidRDefault="000607DF" w:rsidP="0055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524AE">
        <w:rPr>
          <w:rFonts w:ascii="Times New Roman" w:hAnsi="Times New Roman" w:cs="Times New Roman"/>
          <w:sz w:val="28"/>
          <w:szCs w:val="28"/>
          <w:lang w:val="lv-LV"/>
        </w:rPr>
        <w:t>Izdarīt Likumā par budžetu un finanšu vadību (Latvijas Republikas Saeimas un Ministru Kabineta Ziņotājs, 1994, 8. nr.; 1996, 24. nr.; 1997, 21. nr.; 1998, 9. nr.; 1999, 24. nr.; 2001, 1. nr.; 2002, 23. nr.; 2003, 2., 23. nr.; 2005, 2., 24. nr.; 2007, 3. nr.; 2008, 1., 24. nr.; 2009, 13., 15., 20. nr.; Latvijas Vēstnesis, 2009, 200. nr.; 2010, 178., 206. nr.; 2011, 103., 117., 184., 204. nr.; 2012, 190. nr.; 2013, 80., 193., 232. nr.; 2014, 32., 228. nr.; 2015, 248. nr.; 2016, 17., 81., 241. nr.; 2017, 242. nr.; 2018, 244. nr.; 2019, 28., 75., 224. nr.; 2020, 240A., 243. nr.) šādu grozījumu:</w:t>
      </w:r>
    </w:p>
    <w:p w14:paraId="0D74C130" w14:textId="77777777" w:rsidR="005524AE" w:rsidRPr="005524AE" w:rsidRDefault="005524AE" w:rsidP="0055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B7EBA33" w14:textId="2FF374C7" w:rsidR="00482477" w:rsidRPr="005524AE" w:rsidRDefault="00116C2B" w:rsidP="00552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5524AE"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6162B6" w:rsidRPr="005524AE">
        <w:rPr>
          <w:rFonts w:ascii="Times New Roman" w:hAnsi="Times New Roman" w:cs="Times New Roman"/>
          <w:sz w:val="28"/>
          <w:szCs w:val="28"/>
          <w:lang w:val="lv-LV"/>
        </w:rPr>
        <w:t xml:space="preserve">apildināt visu likumu pēc vārdiem </w:t>
      </w:r>
      <w:r w:rsidR="00126D8F">
        <w:rPr>
          <w:rFonts w:ascii="Times New Roman" w:hAnsi="Times New Roman" w:cs="Times New Roman"/>
          <w:sz w:val="28"/>
          <w:szCs w:val="28"/>
          <w:lang w:val="lv-LV"/>
        </w:rPr>
        <w:t>“</w:t>
      </w:r>
      <w:r w:rsidR="006162B6" w:rsidRPr="005524AE">
        <w:rPr>
          <w:rFonts w:ascii="Times New Roman" w:hAnsi="Times New Roman" w:cs="Times New Roman"/>
          <w:sz w:val="28"/>
          <w:szCs w:val="28"/>
          <w:lang w:val="lv-LV"/>
        </w:rPr>
        <w:t>Sabiedrisko pakalpojumu regulēšanas komisija</w:t>
      </w:r>
      <w:r w:rsidR="00126D8F">
        <w:rPr>
          <w:rFonts w:ascii="Times New Roman" w:hAnsi="Times New Roman" w:cs="Times New Roman"/>
          <w:sz w:val="28"/>
          <w:szCs w:val="28"/>
          <w:lang w:val="lv-LV"/>
        </w:rPr>
        <w:t>”</w:t>
      </w:r>
      <w:r w:rsidR="006162B6" w:rsidRPr="005524AE">
        <w:rPr>
          <w:rFonts w:ascii="Times New Roman" w:hAnsi="Times New Roman" w:cs="Times New Roman"/>
          <w:sz w:val="28"/>
          <w:szCs w:val="28"/>
          <w:lang w:val="lv-LV"/>
        </w:rPr>
        <w:t xml:space="preserve"> (attiecīgā locījumā) ar vārdiem </w:t>
      </w:r>
      <w:r w:rsidR="00126D8F">
        <w:rPr>
          <w:rFonts w:ascii="Times New Roman" w:hAnsi="Times New Roman" w:cs="Times New Roman"/>
          <w:sz w:val="28"/>
          <w:szCs w:val="28"/>
          <w:lang w:val="lv-LV"/>
        </w:rPr>
        <w:t>“</w:t>
      </w:r>
      <w:r w:rsidRPr="005524AE">
        <w:rPr>
          <w:rFonts w:ascii="Times New Roman" w:hAnsi="Times New Roman" w:cs="Times New Roman"/>
          <w:sz w:val="28"/>
          <w:szCs w:val="28"/>
          <w:lang w:val="lv-LV"/>
        </w:rPr>
        <w:t>Konkurences padome</w:t>
      </w:r>
      <w:r w:rsidR="00126D8F">
        <w:rPr>
          <w:rFonts w:ascii="Times New Roman" w:hAnsi="Times New Roman" w:cs="Times New Roman"/>
          <w:sz w:val="28"/>
          <w:szCs w:val="28"/>
          <w:lang w:val="lv-LV"/>
        </w:rPr>
        <w:t>”</w:t>
      </w:r>
      <w:r w:rsidR="006162B6" w:rsidRPr="005524AE">
        <w:rPr>
          <w:rFonts w:ascii="Times New Roman" w:hAnsi="Times New Roman" w:cs="Times New Roman"/>
          <w:sz w:val="28"/>
          <w:szCs w:val="28"/>
          <w:lang w:val="lv-LV"/>
        </w:rPr>
        <w:t xml:space="preserve"> (attiecīgā locījumā).</w:t>
      </w:r>
    </w:p>
    <w:p w14:paraId="6E7A65E9" w14:textId="4668239B" w:rsidR="00A04285" w:rsidRPr="005524AE" w:rsidRDefault="00A04285" w:rsidP="00C0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</w:p>
    <w:p w14:paraId="242AC6CE" w14:textId="2E100227" w:rsidR="00C07D48" w:rsidRPr="005524AE" w:rsidRDefault="00C07D48" w:rsidP="00563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5524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lv-LV"/>
        </w:rPr>
        <w:t>Likums stājas spēkā 2022. gada 1. janvārī.</w:t>
      </w:r>
    </w:p>
    <w:p w14:paraId="49DDF353" w14:textId="7D22F03C" w:rsidR="00A04285" w:rsidRDefault="00A04285" w:rsidP="005524AE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406730EC" w14:textId="77777777" w:rsidR="005524AE" w:rsidRPr="005524AE" w:rsidRDefault="005524AE" w:rsidP="005524AE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7A2A8855" w14:textId="5B9C7D1B" w:rsidR="005E1E2E" w:rsidRPr="005524AE" w:rsidRDefault="005E1E2E" w:rsidP="0055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524AE">
        <w:rPr>
          <w:rFonts w:ascii="Times New Roman" w:hAnsi="Times New Roman" w:cs="Times New Roman"/>
          <w:sz w:val="28"/>
          <w:szCs w:val="28"/>
          <w:lang w:val="lv-LV"/>
        </w:rPr>
        <w:t>Ekonomikas ministrs</w:t>
      </w:r>
      <w:r w:rsidRPr="005524AE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5524AE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5524AE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5524AE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5524AE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5524AE">
        <w:rPr>
          <w:rFonts w:ascii="Times New Roman" w:hAnsi="Times New Roman" w:cs="Times New Roman"/>
          <w:sz w:val="28"/>
          <w:szCs w:val="28"/>
          <w:lang w:val="lv-LV"/>
        </w:rPr>
        <w:tab/>
      </w:r>
      <w:r w:rsidR="005524AE" w:rsidRPr="005524AE">
        <w:rPr>
          <w:rFonts w:ascii="Times New Roman" w:hAnsi="Times New Roman" w:cs="Times New Roman"/>
          <w:sz w:val="28"/>
          <w:szCs w:val="28"/>
          <w:lang w:val="lv-LV"/>
        </w:rPr>
        <w:t xml:space="preserve">         </w:t>
      </w:r>
      <w:r w:rsidRPr="005524AE">
        <w:rPr>
          <w:rFonts w:ascii="Times New Roman" w:hAnsi="Times New Roman" w:cs="Times New Roman"/>
          <w:sz w:val="28"/>
          <w:szCs w:val="28"/>
          <w:lang w:val="lv-LV"/>
        </w:rPr>
        <w:t>J. Vitenbergs</w:t>
      </w:r>
    </w:p>
    <w:p w14:paraId="023C5216" w14:textId="77777777" w:rsidR="005524AE" w:rsidRPr="005524AE" w:rsidRDefault="005524AE" w:rsidP="005524AE">
      <w:pPr>
        <w:tabs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04CDC7B" w14:textId="77777777" w:rsidR="005E1E2E" w:rsidRPr="005524AE" w:rsidRDefault="005E1E2E" w:rsidP="0055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524AE">
        <w:rPr>
          <w:rFonts w:ascii="Times New Roman" w:hAnsi="Times New Roman" w:cs="Times New Roman"/>
          <w:sz w:val="28"/>
          <w:szCs w:val="28"/>
          <w:lang w:val="lv-LV"/>
        </w:rPr>
        <w:t>Vīza:</w:t>
      </w:r>
    </w:p>
    <w:p w14:paraId="6FB3192C" w14:textId="29D3CBF0" w:rsidR="005E1E2E" w:rsidRPr="005524AE" w:rsidRDefault="005524AE" w:rsidP="005524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5524AE">
        <w:rPr>
          <w:rFonts w:ascii="Times New Roman" w:hAnsi="Times New Roman" w:cs="Times New Roman"/>
          <w:sz w:val="28"/>
          <w:szCs w:val="28"/>
          <w:lang w:val="lv-LV"/>
        </w:rPr>
        <w:t>V</w:t>
      </w:r>
      <w:bookmarkStart w:id="0" w:name="_GoBack"/>
      <w:bookmarkEnd w:id="0"/>
      <w:r w:rsidR="005E1E2E" w:rsidRPr="005524AE">
        <w:rPr>
          <w:rFonts w:ascii="Times New Roman" w:hAnsi="Times New Roman" w:cs="Times New Roman"/>
          <w:sz w:val="28"/>
          <w:szCs w:val="28"/>
          <w:lang w:val="lv-LV"/>
        </w:rPr>
        <w:t>alsts sekretārs</w:t>
      </w:r>
      <w:r w:rsidR="005E1E2E" w:rsidRPr="005524AE">
        <w:rPr>
          <w:rFonts w:ascii="Times New Roman" w:hAnsi="Times New Roman" w:cs="Times New Roman"/>
          <w:sz w:val="28"/>
          <w:szCs w:val="28"/>
          <w:lang w:val="lv-LV"/>
        </w:rPr>
        <w:tab/>
      </w:r>
      <w:r w:rsidR="005E1E2E" w:rsidRPr="005524AE">
        <w:rPr>
          <w:rFonts w:ascii="Times New Roman" w:hAnsi="Times New Roman" w:cs="Times New Roman"/>
          <w:sz w:val="28"/>
          <w:szCs w:val="28"/>
          <w:lang w:val="lv-LV"/>
        </w:rPr>
        <w:tab/>
      </w:r>
      <w:r w:rsidR="005E1E2E" w:rsidRPr="005524AE">
        <w:rPr>
          <w:rFonts w:ascii="Times New Roman" w:hAnsi="Times New Roman" w:cs="Times New Roman"/>
          <w:sz w:val="28"/>
          <w:szCs w:val="28"/>
          <w:lang w:val="lv-LV"/>
        </w:rPr>
        <w:tab/>
      </w:r>
      <w:r w:rsidR="005E1E2E" w:rsidRPr="005524AE">
        <w:rPr>
          <w:rFonts w:ascii="Times New Roman" w:hAnsi="Times New Roman" w:cs="Times New Roman"/>
          <w:sz w:val="28"/>
          <w:szCs w:val="28"/>
          <w:lang w:val="lv-LV"/>
        </w:rPr>
        <w:tab/>
      </w:r>
      <w:r w:rsidR="005E1E2E" w:rsidRPr="005524AE">
        <w:rPr>
          <w:rFonts w:ascii="Times New Roman" w:hAnsi="Times New Roman" w:cs="Times New Roman"/>
          <w:sz w:val="28"/>
          <w:szCs w:val="28"/>
          <w:lang w:val="lv-LV"/>
        </w:rPr>
        <w:tab/>
      </w:r>
      <w:r w:rsidR="005E1E2E" w:rsidRPr="005524AE">
        <w:rPr>
          <w:rFonts w:ascii="Times New Roman" w:hAnsi="Times New Roman" w:cs="Times New Roman"/>
          <w:sz w:val="28"/>
          <w:szCs w:val="28"/>
          <w:lang w:val="lv-LV"/>
        </w:rPr>
        <w:tab/>
      </w:r>
      <w:r w:rsidR="005E1E2E" w:rsidRPr="005524AE">
        <w:rPr>
          <w:rFonts w:ascii="Times New Roman" w:hAnsi="Times New Roman" w:cs="Times New Roman"/>
          <w:sz w:val="28"/>
          <w:szCs w:val="28"/>
          <w:lang w:val="lv-LV"/>
        </w:rPr>
        <w:tab/>
      </w:r>
      <w:r w:rsidR="005E1E2E" w:rsidRPr="005524AE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5524AE">
        <w:rPr>
          <w:rFonts w:ascii="Times New Roman" w:hAnsi="Times New Roman" w:cs="Times New Roman"/>
          <w:sz w:val="28"/>
          <w:szCs w:val="28"/>
          <w:lang w:val="lv-LV"/>
        </w:rPr>
        <w:t xml:space="preserve">  </w:t>
      </w:r>
      <w:r w:rsidR="005E1E2E" w:rsidRPr="005524AE">
        <w:rPr>
          <w:rFonts w:ascii="Times New Roman" w:hAnsi="Times New Roman" w:cs="Times New Roman"/>
          <w:sz w:val="28"/>
          <w:szCs w:val="28"/>
          <w:lang w:val="lv-LV"/>
        </w:rPr>
        <w:t>E. Valantis</w:t>
      </w:r>
    </w:p>
    <w:p w14:paraId="6781BD76" w14:textId="77777777" w:rsidR="008C1E59" w:rsidRPr="00C34A9D" w:rsidRDefault="008C1E59" w:rsidP="00514888">
      <w:pPr>
        <w:pStyle w:val="tv213"/>
        <w:shd w:val="clear" w:color="auto" w:fill="FFFFFF"/>
        <w:spacing w:after="0" w:afterAutospacing="0"/>
        <w:rPr>
          <w:lang w:val="lv-LV"/>
        </w:rPr>
      </w:pPr>
    </w:p>
    <w:sectPr w:rsidR="008C1E59" w:rsidRPr="00C34A9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95E99" w14:textId="77777777" w:rsidR="002C10C5" w:rsidRDefault="002C10C5" w:rsidP="000550E4">
      <w:pPr>
        <w:spacing w:after="0" w:line="240" w:lineRule="auto"/>
      </w:pPr>
      <w:r>
        <w:separator/>
      </w:r>
    </w:p>
  </w:endnote>
  <w:endnote w:type="continuationSeparator" w:id="0">
    <w:p w14:paraId="25175426" w14:textId="77777777" w:rsidR="002C10C5" w:rsidRDefault="002C10C5" w:rsidP="000550E4">
      <w:pPr>
        <w:spacing w:after="0" w:line="240" w:lineRule="auto"/>
      </w:pPr>
      <w:r>
        <w:continuationSeparator/>
      </w:r>
    </w:p>
  </w:endnote>
  <w:endnote w:type="continuationNotice" w:id="1">
    <w:p w14:paraId="3107D618" w14:textId="77777777" w:rsidR="002C10C5" w:rsidRDefault="002C1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357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FBD63" w14:textId="3BC03468" w:rsidR="00A04285" w:rsidRDefault="00A042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F6D67" w14:textId="77777777" w:rsidR="00A04285" w:rsidRDefault="00A04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B0805" w14:textId="77777777" w:rsidR="002C10C5" w:rsidRDefault="002C10C5" w:rsidP="000550E4">
      <w:pPr>
        <w:spacing w:after="0" w:line="240" w:lineRule="auto"/>
      </w:pPr>
      <w:r>
        <w:separator/>
      </w:r>
    </w:p>
  </w:footnote>
  <w:footnote w:type="continuationSeparator" w:id="0">
    <w:p w14:paraId="5E8D7607" w14:textId="77777777" w:rsidR="002C10C5" w:rsidRDefault="002C10C5" w:rsidP="000550E4">
      <w:pPr>
        <w:spacing w:after="0" w:line="240" w:lineRule="auto"/>
      </w:pPr>
      <w:r>
        <w:continuationSeparator/>
      </w:r>
    </w:p>
  </w:footnote>
  <w:footnote w:type="continuationNotice" w:id="1">
    <w:p w14:paraId="38FCB86F" w14:textId="77777777" w:rsidR="002C10C5" w:rsidRDefault="002C10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98BA" w14:textId="77777777" w:rsidR="00F4137C" w:rsidRDefault="00F41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764"/>
    <w:multiLevelType w:val="hybridMultilevel"/>
    <w:tmpl w:val="8DAA3F3C"/>
    <w:lvl w:ilvl="0" w:tplc="5270E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E84"/>
    <w:multiLevelType w:val="multilevel"/>
    <w:tmpl w:val="6576E6E4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020" w:hanging="660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4B3233"/>
    <w:multiLevelType w:val="hybridMultilevel"/>
    <w:tmpl w:val="DC1A7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6A9E"/>
    <w:multiLevelType w:val="hybridMultilevel"/>
    <w:tmpl w:val="32E841E8"/>
    <w:lvl w:ilvl="0" w:tplc="7E587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2282"/>
    <w:multiLevelType w:val="hybridMultilevel"/>
    <w:tmpl w:val="0860C544"/>
    <w:lvl w:ilvl="0" w:tplc="6034434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71C2FA6"/>
    <w:multiLevelType w:val="hybridMultilevel"/>
    <w:tmpl w:val="645A6E3C"/>
    <w:lvl w:ilvl="0" w:tplc="E99A4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95F7D"/>
    <w:multiLevelType w:val="hybridMultilevel"/>
    <w:tmpl w:val="29FE58E2"/>
    <w:lvl w:ilvl="0" w:tplc="4D3A04CC">
      <w:start w:val="1"/>
      <w:numFmt w:val="decimal"/>
      <w:lvlText w:val="%1."/>
      <w:lvlJc w:val="left"/>
      <w:pPr>
        <w:ind w:left="-190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1188" w:hanging="360"/>
      </w:pPr>
    </w:lvl>
    <w:lvl w:ilvl="2" w:tplc="0409001B" w:tentative="1">
      <w:start w:val="1"/>
      <w:numFmt w:val="lowerRoman"/>
      <w:lvlText w:val="%3."/>
      <w:lvlJc w:val="right"/>
      <w:pPr>
        <w:ind w:left="-468" w:hanging="180"/>
      </w:pPr>
    </w:lvl>
    <w:lvl w:ilvl="3" w:tplc="0409000F" w:tentative="1">
      <w:start w:val="1"/>
      <w:numFmt w:val="decimal"/>
      <w:lvlText w:val="%4."/>
      <w:lvlJc w:val="left"/>
      <w:pPr>
        <w:ind w:left="252" w:hanging="360"/>
      </w:pPr>
    </w:lvl>
    <w:lvl w:ilvl="4" w:tplc="04090019" w:tentative="1">
      <w:start w:val="1"/>
      <w:numFmt w:val="lowerLetter"/>
      <w:lvlText w:val="%5."/>
      <w:lvlJc w:val="left"/>
      <w:pPr>
        <w:ind w:left="972" w:hanging="360"/>
      </w:pPr>
    </w:lvl>
    <w:lvl w:ilvl="5" w:tplc="0409001B" w:tentative="1">
      <w:start w:val="1"/>
      <w:numFmt w:val="lowerRoman"/>
      <w:lvlText w:val="%6."/>
      <w:lvlJc w:val="right"/>
      <w:pPr>
        <w:ind w:left="1692" w:hanging="180"/>
      </w:pPr>
    </w:lvl>
    <w:lvl w:ilvl="6" w:tplc="0409000F" w:tentative="1">
      <w:start w:val="1"/>
      <w:numFmt w:val="decimal"/>
      <w:lvlText w:val="%7."/>
      <w:lvlJc w:val="left"/>
      <w:pPr>
        <w:ind w:left="2412" w:hanging="360"/>
      </w:pPr>
    </w:lvl>
    <w:lvl w:ilvl="7" w:tplc="04090019" w:tentative="1">
      <w:start w:val="1"/>
      <w:numFmt w:val="lowerLetter"/>
      <w:lvlText w:val="%8."/>
      <w:lvlJc w:val="left"/>
      <w:pPr>
        <w:ind w:left="3132" w:hanging="360"/>
      </w:pPr>
    </w:lvl>
    <w:lvl w:ilvl="8" w:tplc="0409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7" w15:restartNumberingAfterBreak="0">
    <w:nsid w:val="19CA1FDC"/>
    <w:multiLevelType w:val="hybridMultilevel"/>
    <w:tmpl w:val="0868BD4C"/>
    <w:lvl w:ilvl="0" w:tplc="5D18E9D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46A13"/>
    <w:multiLevelType w:val="multilevel"/>
    <w:tmpl w:val="50D8E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786214"/>
    <w:multiLevelType w:val="hybridMultilevel"/>
    <w:tmpl w:val="90A45B4E"/>
    <w:lvl w:ilvl="0" w:tplc="1D441E50">
      <w:start w:val="19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AE7F6B"/>
    <w:multiLevelType w:val="hybridMultilevel"/>
    <w:tmpl w:val="26C496C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F7AC5"/>
    <w:multiLevelType w:val="multilevel"/>
    <w:tmpl w:val="6E5635A2"/>
    <w:lvl w:ilvl="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AC519B"/>
    <w:multiLevelType w:val="hybridMultilevel"/>
    <w:tmpl w:val="3118F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C0A11"/>
    <w:multiLevelType w:val="hybridMultilevel"/>
    <w:tmpl w:val="27044A72"/>
    <w:lvl w:ilvl="0" w:tplc="EBD6F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93B15"/>
    <w:multiLevelType w:val="hybridMultilevel"/>
    <w:tmpl w:val="1E7A7768"/>
    <w:lvl w:ilvl="0" w:tplc="5D18E9D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547C3B"/>
    <w:multiLevelType w:val="hybridMultilevel"/>
    <w:tmpl w:val="64A43C04"/>
    <w:lvl w:ilvl="0" w:tplc="5D18E9D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E6573B"/>
    <w:multiLevelType w:val="hybridMultilevel"/>
    <w:tmpl w:val="08E0FD4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615A6"/>
    <w:multiLevelType w:val="hybridMultilevel"/>
    <w:tmpl w:val="F1F4B6F2"/>
    <w:lvl w:ilvl="0" w:tplc="F564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744E2F"/>
    <w:multiLevelType w:val="hybridMultilevel"/>
    <w:tmpl w:val="A76EBE7E"/>
    <w:lvl w:ilvl="0" w:tplc="DEEE15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35ED1"/>
    <w:multiLevelType w:val="hybridMultilevel"/>
    <w:tmpl w:val="C9C893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E20E2"/>
    <w:multiLevelType w:val="multilevel"/>
    <w:tmpl w:val="75F6DE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D85E15"/>
    <w:multiLevelType w:val="hybridMultilevel"/>
    <w:tmpl w:val="29FE58E2"/>
    <w:lvl w:ilvl="0" w:tplc="4D3A04C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AD5ECB"/>
    <w:multiLevelType w:val="hybridMultilevel"/>
    <w:tmpl w:val="D40EB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52CB6"/>
    <w:multiLevelType w:val="hybridMultilevel"/>
    <w:tmpl w:val="6E460B46"/>
    <w:lvl w:ilvl="0" w:tplc="92903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67580"/>
    <w:multiLevelType w:val="multilevel"/>
    <w:tmpl w:val="50D8E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483649"/>
    <w:multiLevelType w:val="hybridMultilevel"/>
    <w:tmpl w:val="81F2A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E52C6"/>
    <w:multiLevelType w:val="hybridMultilevel"/>
    <w:tmpl w:val="8474DA1E"/>
    <w:lvl w:ilvl="0" w:tplc="AAB2F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98F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E68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C05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0E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F6D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D6C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40B7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D81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716DDB"/>
    <w:multiLevelType w:val="hybridMultilevel"/>
    <w:tmpl w:val="DFB48ABC"/>
    <w:lvl w:ilvl="0" w:tplc="8550D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87E91"/>
    <w:multiLevelType w:val="hybridMultilevel"/>
    <w:tmpl w:val="C1568C26"/>
    <w:lvl w:ilvl="0" w:tplc="C3867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DC14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5AF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3222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1AC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E4B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864C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DCD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C4D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29399F"/>
    <w:multiLevelType w:val="hybridMultilevel"/>
    <w:tmpl w:val="97949956"/>
    <w:lvl w:ilvl="0" w:tplc="5D18E9D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D86833"/>
    <w:multiLevelType w:val="multilevel"/>
    <w:tmpl w:val="6226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8"/>
  </w:num>
  <w:num w:numId="4">
    <w:abstractNumId w:val="17"/>
  </w:num>
  <w:num w:numId="5">
    <w:abstractNumId w:val="30"/>
  </w:num>
  <w:num w:numId="6">
    <w:abstractNumId w:val="11"/>
  </w:num>
  <w:num w:numId="7">
    <w:abstractNumId w:val="14"/>
  </w:num>
  <w:num w:numId="8">
    <w:abstractNumId w:val="15"/>
  </w:num>
  <w:num w:numId="9">
    <w:abstractNumId w:val="7"/>
  </w:num>
  <w:num w:numId="10">
    <w:abstractNumId w:val="29"/>
  </w:num>
  <w:num w:numId="11">
    <w:abstractNumId w:val="20"/>
  </w:num>
  <w:num w:numId="12">
    <w:abstractNumId w:val="10"/>
  </w:num>
  <w:num w:numId="13">
    <w:abstractNumId w:val="6"/>
  </w:num>
  <w:num w:numId="14">
    <w:abstractNumId w:val="5"/>
  </w:num>
  <w:num w:numId="15">
    <w:abstractNumId w:val="18"/>
  </w:num>
  <w:num w:numId="16">
    <w:abstractNumId w:val="22"/>
  </w:num>
  <w:num w:numId="17">
    <w:abstractNumId w:val="27"/>
  </w:num>
  <w:num w:numId="18">
    <w:abstractNumId w:val="12"/>
  </w:num>
  <w:num w:numId="19">
    <w:abstractNumId w:val="13"/>
  </w:num>
  <w:num w:numId="20">
    <w:abstractNumId w:val="0"/>
  </w:num>
  <w:num w:numId="21">
    <w:abstractNumId w:val="23"/>
  </w:num>
  <w:num w:numId="22">
    <w:abstractNumId w:val="3"/>
  </w:num>
  <w:num w:numId="23">
    <w:abstractNumId w:val="9"/>
  </w:num>
  <w:num w:numId="24">
    <w:abstractNumId w:val="16"/>
  </w:num>
  <w:num w:numId="25">
    <w:abstractNumId w:val="25"/>
  </w:num>
  <w:num w:numId="26">
    <w:abstractNumId w:val="21"/>
  </w:num>
  <w:num w:numId="27">
    <w:abstractNumId w:val="2"/>
  </w:num>
  <w:num w:numId="28">
    <w:abstractNumId w:val="4"/>
  </w:num>
  <w:num w:numId="29">
    <w:abstractNumId w:val="19"/>
  </w:num>
  <w:num w:numId="30">
    <w:abstractNumId w:val="8"/>
  </w:num>
  <w:num w:numId="31">
    <w:abstractNumId w:val="2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83"/>
    <w:rsid w:val="0001012C"/>
    <w:rsid w:val="00021861"/>
    <w:rsid w:val="00022534"/>
    <w:rsid w:val="000233AA"/>
    <w:rsid w:val="00024C82"/>
    <w:rsid w:val="00026080"/>
    <w:rsid w:val="00027DBC"/>
    <w:rsid w:val="0003551A"/>
    <w:rsid w:val="0004115C"/>
    <w:rsid w:val="00044896"/>
    <w:rsid w:val="00045395"/>
    <w:rsid w:val="00050E59"/>
    <w:rsid w:val="000550E4"/>
    <w:rsid w:val="00057F4A"/>
    <w:rsid w:val="000607DF"/>
    <w:rsid w:val="00072415"/>
    <w:rsid w:val="00083DDE"/>
    <w:rsid w:val="00093753"/>
    <w:rsid w:val="00097A12"/>
    <w:rsid w:val="000B74A3"/>
    <w:rsid w:val="000B74C9"/>
    <w:rsid w:val="000C63A2"/>
    <w:rsid w:val="000D56F8"/>
    <w:rsid w:val="00111C49"/>
    <w:rsid w:val="00112F3E"/>
    <w:rsid w:val="00113ADE"/>
    <w:rsid w:val="00115592"/>
    <w:rsid w:val="00116C2B"/>
    <w:rsid w:val="00120639"/>
    <w:rsid w:val="00120C05"/>
    <w:rsid w:val="00125E30"/>
    <w:rsid w:val="00126D8F"/>
    <w:rsid w:val="00126EA0"/>
    <w:rsid w:val="0013011D"/>
    <w:rsid w:val="00133CC4"/>
    <w:rsid w:val="00140008"/>
    <w:rsid w:val="001411AE"/>
    <w:rsid w:val="0014333C"/>
    <w:rsid w:val="00144761"/>
    <w:rsid w:val="00150B4C"/>
    <w:rsid w:val="00155152"/>
    <w:rsid w:val="0016348D"/>
    <w:rsid w:val="00170F6A"/>
    <w:rsid w:val="001724FD"/>
    <w:rsid w:val="00176BEA"/>
    <w:rsid w:val="00186060"/>
    <w:rsid w:val="0019663C"/>
    <w:rsid w:val="001C58CE"/>
    <w:rsid w:val="001D205A"/>
    <w:rsid w:val="001D7569"/>
    <w:rsid w:val="001E4601"/>
    <w:rsid w:val="001E5E5F"/>
    <w:rsid w:val="00211877"/>
    <w:rsid w:val="00214CE2"/>
    <w:rsid w:val="00214CF3"/>
    <w:rsid w:val="00217650"/>
    <w:rsid w:val="002303E2"/>
    <w:rsid w:val="00234D2A"/>
    <w:rsid w:val="002352F6"/>
    <w:rsid w:val="00242217"/>
    <w:rsid w:val="0024717A"/>
    <w:rsid w:val="00250538"/>
    <w:rsid w:val="002537D6"/>
    <w:rsid w:val="00257567"/>
    <w:rsid w:val="00257B3D"/>
    <w:rsid w:val="00281B10"/>
    <w:rsid w:val="00283CC0"/>
    <w:rsid w:val="00287D57"/>
    <w:rsid w:val="002921B7"/>
    <w:rsid w:val="00294223"/>
    <w:rsid w:val="002A095A"/>
    <w:rsid w:val="002A5357"/>
    <w:rsid w:val="002B3D57"/>
    <w:rsid w:val="002C10C5"/>
    <w:rsid w:val="002C2E28"/>
    <w:rsid w:val="002C3355"/>
    <w:rsid w:val="002C3C9A"/>
    <w:rsid w:val="002D5593"/>
    <w:rsid w:val="002D7E6A"/>
    <w:rsid w:val="002E6174"/>
    <w:rsid w:val="002E68F6"/>
    <w:rsid w:val="002E7452"/>
    <w:rsid w:val="002F2371"/>
    <w:rsid w:val="0030357B"/>
    <w:rsid w:val="00313C1E"/>
    <w:rsid w:val="003247AD"/>
    <w:rsid w:val="0033546C"/>
    <w:rsid w:val="003415E4"/>
    <w:rsid w:val="003466CB"/>
    <w:rsid w:val="0035383E"/>
    <w:rsid w:val="00353B70"/>
    <w:rsid w:val="003611FB"/>
    <w:rsid w:val="003635F6"/>
    <w:rsid w:val="0037797E"/>
    <w:rsid w:val="00390B6C"/>
    <w:rsid w:val="00394E09"/>
    <w:rsid w:val="003B772C"/>
    <w:rsid w:val="003D25B2"/>
    <w:rsid w:val="003F1303"/>
    <w:rsid w:val="003F6388"/>
    <w:rsid w:val="003F6C7F"/>
    <w:rsid w:val="00410F78"/>
    <w:rsid w:val="00412653"/>
    <w:rsid w:val="00412AB7"/>
    <w:rsid w:val="004229DB"/>
    <w:rsid w:val="004243C0"/>
    <w:rsid w:val="00431F9D"/>
    <w:rsid w:val="00442C19"/>
    <w:rsid w:val="00442F26"/>
    <w:rsid w:val="00443145"/>
    <w:rsid w:val="004431E8"/>
    <w:rsid w:val="00446039"/>
    <w:rsid w:val="00446259"/>
    <w:rsid w:val="004543A7"/>
    <w:rsid w:val="00467152"/>
    <w:rsid w:val="00482477"/>
    <w:rsid w:val="004963BC"/>
    <w:rsid w:val="00497FBC"/>
    <w:rsid w:val="004A4214"/>
    <w:rsid w:val="004D2494"/>
    <w:rsid w:val="004D3CD2"/>
    <w:rsid w:val="004D6E4D"/>
    <w:rsid w:val="004D7AD8"/>
    <w:rsid w:val="004E4DB5"/>
    <w:rsid w:val="004E56C1"/>
    <w:rsid w:val="004F1762"/>
    <w:rsid w:val="004F3DBF"/>
    <w:rsid w:val="0050682B"/>
    <w:rsid w:val="00513BA4"/>
    <w:rsid w:val="00514888"/>
    <w:rsid w:val="00523D05"/>
    <w:rsid w:val="00526975"/>
    <w:rsid w:val="0053351B"/>
    <w:rsid w:val="005524AE"/>
    <w:rsid w:val="00563030"/>
    <w:rsid w:val="00564673"/>
    <w:rsid w:val="005675F8"/>
    <w:rsid w:val="005779AD"/>
    <w:rsid w:val="005838AF"/>
    <w:rsid w:val="00593CE6"/>
    <w:rsid w:val="00594EF9"/>
    <w:rsid w:val="00597616"/>
    <w:rsid w:val="005A26F1"/>
    <w:rsid w:val="005B5AB1"/>
    <w:rsid w:val="005B7F35"/>
    <w:rsid w:val="005C4CEE"/>
    <w:rsid w:val="005D058C"/>
    <w:rsid w:val="005D3DCA"/>
    <w:rsid w:val="005D7EA7"/>
    <w:rsid w:val="005E1BE4"/>
    <w:rsid w:val="005E1D81"/>
    <w:rsid w:val="005E1E2E"/>
    <w:rsid w:val="005E6097"/>
    <w:rsid w:val="00603624"/>
    <w:rsid w:val="00606778"/>
    <w:rsid w:val="00611391"/>
    <w:rsid w:val="006127B9"/>
    <w:rsid w:val="006162B6"/>
    <w:rsid w:val="00620496"/>
    <w:rsid w:val="0062377D"/>
    <w:rsid w:val="00623D23"/>
    <w:rsid w:val="006376B4"/>
    <w:rsid w:val="006514FF"/>
    <w:rsid w:val="00672540"/>
    <w:rsid w:val="00676163"/>
    <w:rsid w:val="00677158"/>
    <w:rsid w:val="00686EBC"/>
    <w:rsid w:val="00690055"/>
    <w:rsid w:val="00690715"/>
    <w:rsid w:val="006938A0"/>
    <w:rsid w:val="006960A2"/>
    <w:rsid w:val="006A0BAE"/>
    <w:rsid w:val="006A0FA6"/>
    <w:rsid w:val="006B333F"/>
    <w:rsid w:val="006B5B79"/>
    <w:rsid w:val="006C3BE0"/>
    <w:rsid w:val="006E243D"/>
    <w:rsid w:val="006E5D06"/>
    <w:rsid w:val="006F1186"/>
    <w:rsid w:val="006F7C55"/>
    <w:rsid w:val="00700EB4"/>
    <w:rsid w:val="007040F3"/>
    <w:rsid w:val="00705FA2"/>
    <w:rsid w:val="0071133E"/>
    <w:rsid w:val="0073190C"/>
    <w:rsid w:val="007352F2"/>
    <w:rsid w:val="00737346"/>
    <w:rsid w:val="00740068"/>
    <w:rsid w:val="007413D6"/>
    <w:rsid w:val="00751519"/>
    <w:rsid w:val="00751EEF"/>
    <w:rsid w:val="00754E66"/>
    <w:rsid w:val="0076253B"/>
    <w:rsid w:val="007638D0"/>
    <w:rsid w:val="0077283E"/>
    <w:rsid w:val="00776866"/>
    <w:rsid w:val="007856CA"/>
    <w:rsid w:val="00791943"/>
    <w:rsid w:val="00793BF8"/>
    <w:rsid w:val="00796699"/>
    <w:rsid w:val="0079676D"/>
    <w:rsid w:val="007A1CBC"/>
    <w:rsid w:val="007A6907"/>
    <w:rsid w:val="007B0BDD"/>
    <w:rsid w:val="007B46DE"/>
    <w:rsid w:val="007C2AD9"/>
    <w:rsid w:val="007C712A"/>
    <w:rsid w:val="007E1EAB"/>
    <w:rsid w:val="008033EE"/>
    <w:rsid w:val="00804C0F"/>
    <w:rsid w:val="00805686"/>
    <w:rsid w:val="008075DD"/>
    <w:rsid w:val="00811917"/>
    <w:rsid w:val="008233E4"/>
    <w:rsid w:val="008273FA"/>
    <w:rsid w:val="0083028B"/>
    <w:rsid w:val="008423E4"/>
    <w:rsid w:val="0084330F"/>
    <w:rsid w:val="0084711C"/>
    <w:rsid w:val="00854A48"/>
    <w:rsid w:val="0085631C"/>
    <w:rsid w:val="00856FF4"/>
    <w:rsid w:val="0086368C"/>
    <w:rsid w:val="00880DF2"/>
    <w:rsid w:val="0088289A"/>
    <w:rsid w:val="00883955"/>
    <w:rsid w:val="00886292"/>
    <w:rsid w:val="00886BCB"/>
    <w:rsid w:val="00886F44"/>
    <w:rsid w:val="00896904"/>
    <w:rsid w:val="008A1E5C"/>
    <w:rsid w:val="008B6E9A"/>
    <w:rsid w:val="008C1E59"/>
    <w:rsid w:val="008C2179"/>
    <w:rsid w:val="008D5986"/>
    <w:rsid w:val="008E100B"/>
    <w:rsid w:val="008E3BF6"/>
    <w:rsid w:val="008E6AEB"/>
    <w:rsid w:val="008F1424"/>
    <w:rsid w:val="008F207E"/>
    <w:rsid w:val="00902A75"/>
    <w:rsid w:val="00903A5C"/>
    <w:rsid w:val="00905D42"/>
    <w:rsid w:val="009067B0"/>
    <w:rsid w:val="00910E04"/>
    <w:rsid w:val="0091137B"/>
    <w:rsid w:val="0091334D"/>
    <w:rsid w:val="0092231A"/>
    <w:rsid w:val="00947864"/>
    <w:rsid w:val="0095037A"/>
    <w:rsid w:val="009557A8"/>
    <w:rsid w:val="00955A9F"/>
    <w:rsid w:val="00967D2A"/>
    <w:rsid w:val="00975F81"/>
    <w:rsid w:val="00987B11"/>
    <w:rsid w:val="0099002C"/>
    <w:rsid w:val="00992285"/>
    <w:rsid w:val="00995A4B"/>
    <w:rsid w:val="00997B54"/>
    <w:rsid w:val="009A0BE1"/>
    <w:rsid w:val="009A2359"/>
    <w:rsid w:val="009A389D"/>
    <w:rsid w:val="009A741F"/>
    <w:rsid w:val="009B4284"/>
    <w:rsid w:val="009C1E43"/>
    <w:rsid w:val="009D726C"/>
    <w:rsid w:val="009E4EE0"/>
    <w:rsid w:val="009E67BB"/>
    <w:rsid w:val="009F148D"/>
    <w:rsid w:val="009F314D"/>
    <w:rsid w:val="009F565D"/>
    <w:rsid w:val="009F61DF"/>
    <w:rsid w:val="009F7D5F"/>
    <w:rsid w:val="00A01950"/>
    <w:rsid w:val="00A04285"/>
    <w:rsid w:val="00A0501B"/>
    <w:rsid w:val="00A1006B"/>
    <w:rsid w:val="00A17134"/>
    <w:rsid w:val="00A21C14"/>
    <w:rsid w:val="00A27164"/>
    <w:rsid w:val="00A326FF"/>
    <w:rsid w:val="00A32F1D"/>
    <w:rsid w:val="00A353B5"/>
    <w:rsid w:val="00A46484"/>
    <w:rsid w:val="00A52FA4"/>
    <w:rsid w:val="00A65DAD"/>
    <w:rsid w:val="00A74F0F"/>
    <w:rsid w:val="00A8106E"/>
    <w:rsid w:val="00AA0D8E"/>
    <w:rsid w:val="00AB1336"/>
    <w:rsid w:val="00AB359E"/>
    <w:rsid w:val="00AC0B62"/>
    <w:rsid w:val="00AC3C72"/>
    <w:rsid w:val="00AE3166"/>
    <w:rsid w:val="00AE6D34"/>
    <w:rsid w:val="00AF14EF"/>
    <w:rsid w:val="00AF21EF"/>
    <w:rsid w:val="00AF22C9"/>
    <w:rsid w:val="00AF2DCB"/>
    <w:rsid w:val="00AF4143"/>
    <w:rsid w:val="00AF49B4"/>
    <w:rsid w:val="00AF52C5"/>
    <w:rsid w:val="00AF5441"/>
    <w:rsid w:val="00B00D19"/>
    <w:rsid w:val="00B13091"/>
    <w:rsid w:val="00B219B5"/>
    <w:rsid w:val="00B26951"/>
    <w:rsid w:val="00B338D4"/>
    <w:rsid w:val="00B41ECC"/>
    <w:rsid w:val="00B47C74"/>
    <w:rsid w:val="00B536B0"/>
    <w:rsid w:val="00B5619A"/>
    <w:rsid w:val="00B56A0C"/>
    <w:rsid w:val="00B60689"/>
    <w:rsid w:val="00B631C4"/>
    <w:rsid w:val="00B67192"/>
    <w:rsid w:val="00B72A22"/>
    <w:rsid w:val="00B742A4"/>
    <w:rsid w:val="00B77BE8"/>
    <w:rsid w:val="00B83206"/>
    <w:rsid w:val="00B92B3D"/>
    <w:rsid w:val="00B92CE0"/>
    <w:rsid w:val="00BA34AF"/>
    <w:rsid w:val="00BA3924"/>
    <w:rsid w:val="00BB0B68"/>
    <w:rsid w:val="00BB4176"/>
    <w:rsid w:val="00BC7EFC"/>
    <w:rsid w:val="00BD5297"/>
    <w:rsid w:val="00BF2F05"/>
    <w:rsid w:val="00BF356F"/>
    <w:rsid w:val="00C04F9A"/>
    <w:rsid w:val="00C07D48"/>
    <w:rsid w:val="00C12B78"/>
    <w:rsid w:val="00C13043"/>
    <w:rsid w:val="00C1416A"/>
    <w:rsid w:val="00C24C84"/>
    <w:rsid w:val="00C24EA7"/>
    <w:rsid w:val="00C27678"/>
    <w:rsid w:val="00C34A9D"/>
    <w:rsid w:val="00C458D9"/>
    <w:rsid w:val="00C458DA"/>
    <w:rsid w:val="00C52322"/>
    <w:rsid w:val="00C54E77"/>
    <w:rsid w:val="00C65DC7"/>
    <w:rsid w:val="00C67B43"/>
    <w:rsid w:val="00C966B1"/>
    <w:rsid w:val="00CA7EE3"/>
    <w:rsid w:val="00CB2EDF"/>
    <w:rsid w:val="00CB66DD"/>
    <w:rsid w:val="00CC0E79"/>
    <w:rsid w:val="00CC340C"/>
    <w:rsid w:val="00CD285F"/>
    <w:rsid w:val="00CD7840"/>
    <w:rsid w:val="00CE5940"/>
    <w:rsid w:val="00CE6E8E"/>
    <w:rsid w:val="00CF0E4B"/>
    <w:rsid w:val="00CF2383"/>
    <w:rsid w:val="00CF2BCA"/>
    <w:rsid w:val="00D06B9A"/>
    <w:rsid w:val="00D07009"/>
    <w:rsid w:val="00D1087A"/>
    <w:rsid w:val="00D11032"/>
    <w:rsid w:val="00D20710"/>
    <w:rsid w:val="00D27A7A"/>
    <w:rsid w:val="00D354FE"/>
    <w:rsid w:val="00D64FDA"/>
    <w:rsid w:val="00D75BF4"/>
    <w:rsid w:val="00D767F4"/>
    <w:rsid w:val="00D906E6"/>
    <w:rsid w:val="00D9123B"/>
    <w:rsid w:val="00DA3E65"/>
    <w:rsid w:val="00DA4EA6"/>
    <w:rsid w:val="00DA7D44"/>
    <w:rsid w:val="00DB0A44"/>
    <w:rsid w:val="00DB195C"/>
    <w:rsid w:val="00DB3764"/>
    <w:rsid w:val="00DB58EB"/>
    <w:rsid w:val="00DC774C"/>
    <w:rsid w:val="00DD543E"/>
    <w:rsid w:val="00DD6CA9"/>
    <w:rsid w:val="00DE0BCC"/>
    <w:rsid w:val="00DE0E42"/>
    <w:rsid w:val="00DE6125"/>
    <w:rsid w:val="00DF3327"/>
    <w:rsid w:val="00E031EC"/>
    <w:rsid w:val="00E12610"/>
    <w:rsid w:val="00E2288F"/>
    <w:rsid w:val="00E23373"/>
    <w:rsid w:val="00E419A7"/>
    <w:rsid w:val="00E566DE"/>
    <w:rsid w:val="00E6071D"/>
    <w:rsid w:val="00E65377"/>
    <w:rsid w:val="00E76009"/>
    <w:rsid w:val="00E76929"/>
    <w:rsid w:val="00E77914"/>
    <w:rsid w:val="00E86144"/>
    <w:rsid w:val="00E86DBB"/>
    <w:rsid w:val="00E97559"/>
    <w:rsid w:val="00E978E9"/>
    <w:rsid w:val="00EC672C"/>
    <w:rsid w:val="00EC7CCE"/>
    <w:rsid w:val="00ED4EE1"/>
    <w:rsid w:val="00ED722B"/>
    <w:rsid w:val="00EF50AE"/>
    <w:rsid w:val="00EF55CC"/>
    <w:rsid w:val="00F02B71"/>
    <w:rsid w:val="00F11C17"/>
    <w:rsid w:val="00F2091D"/>
    <w:rsid w:val="00F21C73"/>
    <w:rsid w:val="00F3303A"/>
    <w:rsid w:val="00F3498D"/>
    <w:rsid w:val="00F4137C"/>
    <w:rsid w:val="00F428F4"/>
    <w:rsid w:val="00F46390"/>
    <w:rsid w:val="00F505F1"/>
    <w:rsid w:val="00F52CDC"/>
    <w:rsid w:val="00F57180"/>
    <w:rsid w:val="00F6172A"/>
    <w:rsid w:val="00F61CF2"/>
    <w:rsid w:val="00F73469"/>
    <w:rsid w:val="00F742BF"/>
    <w:rsid w:val="00F75C89"/>
    <w:rsid w:val="00F8764F"/>
    <w:rsid w:val="00F907BF"/>
    <w:rsid w:val="00FB2C20"/>
    <w:rsid w:val="00FB3EF1"/>
    <w:rsid w:val="00FB64D3"/>
    <w:rsid w:val="00FC0971"/>
    <w:rsid w:val="00FE60CF"/>
    <w:rsid w:val="00FF1057"/>
    <w:rsid w:val="2F6DB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726BA3"/>
  <w15:chartTrackingRefBased/>
  <w15:docId w15:val="{4FA16571-CE7B-4BF3-9253-4D26A472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CF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2383"/>
    <w:rPr>
      <w:color w:val="0000FF"/>
      <w:u w:val="single"/>
    </w:rPr>
  </w:style>
  <w:style w:type="character" w:customStyle="1" w:styleId="fontsize2">
    <w:name w:val="fontsize2"/>
    <w:basedOn w:val="DefaultParagraphFont"/>
    <w:rsid w:val="00CF2383"/>
  </w:style>
  <w:style w:type="paragraph" w:styleId="ListParagraph">
    <w:name w:val="List Paragraph"/>
    <w:basedOn w:val="Normal"/>
    <w:uiPriority w:val="34"/>
    <w:qFormat/>
    <w:rsid w:val="006B333F"/>
    <w:pPr>
      <w:spacing w:line="256" w:lineRule="auto"/>
      <w:ind w:left="720"/>
      <w:contextualSpacing/>
    </w:pPr>
    <w:rPr>
      <w:lang w:val="lv-LV"/>
    </w:rPr>
  </w:style>
  <w:style w:type="character" w:customStyle="1" w:styleId="apple-style-span">
    <w:name w:val="apple-style-span"/>
    <w:basedOn w:val="DefaultParagraphFont"/>
    <w:uiPriority w:val="99"/>
    <w:rsid w:val="006B333F"/>
    <w:rPr>
      <w:rFonts w:cs="Times New Roman"/>
    </w:rPr>
  </w:style>
  <w:style w:type="character" w:customStyle="1" w:styleId="apple-converted-space">
    <w:name w:val="apple-converted-space"/>
    <w:basedOn w:val="DefaultParagraphFont"/>
    <w:rsid w:val="006B333F"/>
    <w:rPr>
      <w:rFonts w:cs="Times New Roman"/>
    </w:rPr>
  </w:style>
  <w:style w:type="paragraph" w:customStyle="1" w:styleId="vlist">
    <w:name w:val="vlist"/>
    <w:basedOn w:val="Normal"/>
    <w:rsid w:val="006B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3">
    <w:name w:val="t3"/>
    <w:basedOn w:val="DefaultParagraphFont"/>
    <w:rsid w:val="006B333F"/>
  </w:style>
  <w:style w:type="character" w:customStyle="1" w:styleId="fwn">
    <w:name w:val="fwn"/>
    <w:basedOn w:val="DefaultParagraphFont"/>
    <w:rsid w:val="006B333F"/>
  </w:style>
  <w:style w:type="paragraph" w:customStyle="1" w:styleId="naisf">
    <w:name w:val="naisf"/>
    <w:basedOn w:val="Normal"/>
    <w:link w:val="naisfChar"/>
    <w:rsid w:val="000550E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550E4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550E4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550E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055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0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550E4"/>
    <w:rPr>
      <w:vertAlign w:val="superscript"/>
    </w:rPr>
  </w:style>
  <w:style w:type="character" w:customStyle="1" w:styleId="naisfChar">
    <w:name w:val="naisf Char"/>
    <w:link w:val="naisf"/>
    <w:locked/>
    <w:rsid w:val="000550E4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283CC0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3CC0"/>
    <w:pPr>
      <w:spacing w:after="120" w:line="276" w:lineRule="auto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3CC0"/>
  </w:style>
  <w:style w:type="paragraph" w:styleId="NormalWeb">
    <w:name w:val="Normal (Web)"/>
    <w:basedOn w:val="Normal"/>
    <w:uiPriority w:val="99"/>
    <w:unhideWhenUsed/>
    <w:rsid w:val="001E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naisc">
    <w:name w:val="naisc"/>
    <w:basedOn w:val="Normal"/>
    <w:rsid w:val="001E4601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D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B0BDD"/>
    <w:rPr>
      <w:i/>
      <w:iCs/>
    </w:rPr>
  </w:style>
  <w:style w:type="character" w:customStyle="1" w:styleId="affairetitle">
    <w:name w:val="affaire_title"/>
    <w:basedOn w:val="DefaultParagraphFont"/>
    <w:rsid w:val="007B0BDD"/>
  </w:style>
  <w:style w:type="paragraph" w:styleId="CommentText">
    <w:name w:val="annotation text"/>
    <w:basedOn w:val="Normal"/>
    <w:link w:val="CommentTextChar"/>
    <w:uiPriority w:val="99"/>
    <w:unhideWhenUsed/>
    <w:rsid w:val="007B0BDD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BDD"/>
    <w:rPr>
      <w:sz w:val="20"/>
      <w:szCs w:val="20"/>
      <w:lang w:val="en-GB"/>
    </w:rPr>
  </w:style>
  <w:style w:type="character" w:customStyle="1" w:styleId="st">
    <w:name w:val="st"/>
    <w:basedOn w:val="DefaultParagraphFont"/>
    <w:rsid w:val="00C24C84"/>
  </w:style>
  <w:style w:type="paragraph" w:styleId="EndnoteText">
    <w:name w:val="endnote text"/>
    <w:basedOn w:val="Normal"/>
    <w:link w:val="EndnoteTextChar"/>
    <w:uiPriority w:val="99"/>
    <w:semiHidden/>
    <w:unhideWhenUsed/>
    <w:rsid w:val="004462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62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6259"/>
    <w:rPr>
      <w:vertAlign w:val="superscript"/>
    </w:rPr>
  </w:style>
  <w:style w:type="paragraph" w:customStyle="1" w:styleId="Normal1">
    <w:name w:val="Normal1"/>
    <w:basedOn w:val="Normal"/>
    <w:rsid w:val="00B9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labojumupamats">
    <w:name w:val="labojumu_pamats"/>
    <w:basedOn w:val="Normal"/>
    <w:rsid w:val="008C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DF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DF2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042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285"/>
  </w:style>
  <w:style w:type="paragraph" w:styleId="Footer">
    <w:name w:val="footer"/>
    <w:basedOn w:val="Normal"/>
    <w:link w:val="FooterChar"/>
    <w:uiPriority w:val="99"/>
    <w:unhideWhenUsed/>
    <w:rsid w:val="00A042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285"/>
  </w:style>
  <w:style w:type="table" w:styleId="TableGrid">
    <w:name w:val="Table Grid"/>
    <w:basedOn w:val="TableNormal"/>
    <w:uiPriority w:val="39"/>
    <w:rsid w:val="00C54E7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26F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3190C"/>
    <w:pPr>
      <w:spacing w:after="0" w:line="240" w:lineRule="auto"/>
    </w:pPr>
    <w:rPr>
      <w:rFonts w:ascii="Calibri" w:hAnsi="Calibri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190C"/>
    <w:rPr>
      <w:rFonts w:ascii="Calibri" w:hAnsi="Calibri"/>
      <w:szCs w:val="21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786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517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638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150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082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22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882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7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897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990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46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28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542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706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593D-BFF9-44F7-B11A-E561F2AE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Likumā par budžetu un finanšu vadību</vt:lpstr>
    </vt:vector>
  </TitlesOfParts>
  <Company/>
  <LinksUpToDate>false</LinksUpToDate>
  <CharactersWithSpaces>958</CharactersWithSpaces>
  <SharedDoc>false</SharedDoc>
  <HLinks>
    <vt:vector size="36" baseType="variant">
      <vt:variant>
        <vt:i4>2097261</vt:i4>
      </vt:variant>
      <vt:variant>
        <vt:i4>18</vt:i4>
      </vt:variant>
      <vt:variant>
        <vt:i4>0</vt:i4>
      </vt:variant>
      <vt:variant>
        <vt:i4>5</vt:i4>
      </vt:variant>
      <vt:variant>
        <vt:lpwstr>https://m.likumi.lv/ta/id/54890</vt:lpwstr>
      </vt:variant>
      <vt:variant>
        <vt:lpwstr>p102</vt:lpwstr>
      </vt:variant>
      <vt:variant>
        <vt:i4>2293869</vt:i4>
      </vt:variant>
      <vt:variant>
        <vt:i4>15</vt:i4>
      </vt:variant>
      <vt:variant>
        <vt:i4>0</vt:i4>
      </vt:variant>
      <vt:variant>
        <vt:i4>5</vt:i4>
      </vt:variant>
      <vt:variant>
        <vt:lpwstr>https://m.likumi.lv/ta/id/54890</vt:lpwstr>
      </vt:variant>
      <vt:variant>
        <vt:lpwstr>p101</vt:lpwstr>
      </vt:variant>
      <vt:variant>
        <vt:i4>262174</vt:i4>
      </vt:variant>
      <vt:variant>
        <vt:i4>12</vt:i4>
      </vt:variant>
      <vt:variant>
        <vt:i4>0</vt:i4>
      </vt:variant>
      <vt:variant>
        <vt:i4>5</vt:i4>
      </vt:variant>
      <vt:variant>
        <vt:lpwstr>https://likumi.lv/ta/id/54890</vt:lpwstr>
      </vt:variant>
      <vt:variant>
        <vt:lpwstr>p8.1</vt:lpwstr>
      </vt:variant>
      <vt:variant>
        <vt:i4>262174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54890</vt:lpwstr>
      </vt:variant>
      <vt:variant>
        <vt:lpwstr>p8.1</vt:lpwstr>
      </vt:variant>
      <vt:variant>
        <vt:i4>262174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54890</vt:lpwstr>
      </vt:variant>
      <vt:variant>
        <vt:lpwstr>p8.1</vt:lpwstr>
      </vt:variant>
      <vt:variant>
        <vt:i4>511189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eli/reg/2004/2006/oj/?locale=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par budžetu un finanšu vadību</dc:title>
  <dc:subject/>
  <dc:creator>Sergejs Griškevičs</dc:creator>
  <cp:keywords>Likumprojekts</cp:keywords>
  <dc:description>67013236; Intars.Eglitis@em.gov.lv</dc:description>
  <cp:lastModifiedBy>Intars Eglītis</cp:lastModifiedBy>
  <cp:revision>2</cp:revision>
  <cp:lastPrinted>2020-09-03T17:46:00Z</cp:lastPrinted>
  <dcterms:created xsi:type="dcterms:W3CDTF">2021-03-15T09:29:00Z</dcterms:created>
  <dcterms:modified xsi:type="dcterms:W3CDTF">2021-03-15T09:29:00Z</dcterms:modified>
</cp:coreProperties>
</file>